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средняя общеобразовательная школа №3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B25150" w:rsidRPr="00C03071" w:rsidRDefault="00B25150" w:rsidP="00B25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C03071">
        <w:rPr>
          <w:rFonts w:ascii="Times New Roman" w:hAnsi="Times New Roman"/>
          <w:sz w:val="28"/>
          <w:szCs w:val="28"/>
        </w:rPr>
        <w:t>2</w:t>
      </w:r>
      <w:r w:rsidR="00C03071" w:rsidRPr="00C03071">
        <w:rPr>
          <w:rFonts w:ascii="Times New Roman" w:hAnsi="Times New Roman"/>
          <w:sz w:val="28"/>
          <w:szCs w:val="28"/>
        </w:rPr>
        <w:t>89</w:t>
      </w:r>
    </w:p>
    <w:p w:rsidR="00B25150" w:rsidRPr="00B25150" w:rsidRDefault="00B25150" w:rsidP="00B25150">
      <w:pPr>
        <w:tabs>
          <w:tab w:val="left" w:pos="54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4AB">
        <w:rPr>
          <w:rFonts w:ascii="Times New Roman" w:hAnsi="Times New Roman"/>
          <w:sz w:val="28"/>
          <w:szCs w:val="28"/>
        </w:rPr>
        <w:t>1</w:t>
      </w:r>
      <w:r w:rsidR="006104AB" w:rsidRPr="006104AB">
        <w:rPr>
          <w:rFonts w:ascii="Times New Roman" w:hAnsi="Times New Roman"/>
          <w:sz w:val="28"/>
          <w:szCs w:val="28"/>
        </w:rPr>
        <w:t>5</w:t>
      </w:r>
      <w:r w:rsidRPr="006104AB">
        <w:rPr>
          <w:rFonts w:ascii="Times New Roman" w:hAnsi="Times New Roman"/>
          <w:sz w:val="28"/>
          <w:szCs w:val="28"/>
        </w:rPr>
        <w:t xml:space="preserve">.08.2018 г.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п. Орловский 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</w:t>
      </w: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 ГИА</w:t>
      </w:r>
    </w:p>
    <w:p w:rsidR="00B25150" w:rsidRDefault="00B25150" w:rsidP="00B2515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8-2019 учебном году 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 59 Федерального Закона от 29.12.2012 г. № 273-ФЗ «Об образовании в Российской Федерации», приказом Управления образования Орловского района от 30.07.2018  г. № 390  «Об утверждении плана мероприятий («дорожной карты») по подготовке и проведению государственной итоговой аттестации в 2019 году на территории Орловского района», с целью организованного проведения государственной итоговой аттестации выпускников 9,11 классов в 2019 году</w:t>
      </w:r>
      <w:proofErr w:type="gramEnd"/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:rsidR="00B25150" w:rsidRDefault="00B25150" w:rsidP="00B2515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(«дорожную карту») по подготовке к государственной итоговой аттестации выпускников 9,11 классов </w:t>
      </w:r>
      <w:r>
        <w:rPr>
          <w:rFonts w:ascii="Times New Roman" w:hAnsi="Times New Roman"/>
          <w:sz w:val="28"/>
          <w:szCs w:val="28"/>
        </w:rPr>
        <w:t>2018 – 2019  учебного года</w:t>
      </w:r>
      <w:r>
        <w:rPr>
          <w:rFonts w:ascii="Times New Roman CYR" w:hAnsi="Times New Roman CYR" w:cs="Times New Roman CYR"/>
          <w:sz w:val="28"/>
          <w:szCs w:val="28"/>
        </w:rPr>
        <w:t xml:space="preserve">  (приложение 1).</w:t>
      </w:r>
    </w:p>
    <w:p w:rsidR="00B25150" w:rsidRDefault="00B25150" w:rsidP="00B25150">
      <w:pPr>
        <w:autoSpaceDE w:val="0"/>
        <w:autoSpaceDN w:val="0"/>
        <w:adjustRightInd w:val="0"/>
        <w:ind w:left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B2515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ость за исполнение данного приказа возложить на заместителя директора по УВР С.П. Белозерову.</w:t>
      </w:r>
    </w:p>
    <w:p w:rsidR="00B25150" w:rsidRDefault="00B25150" w:rsidP="00B25150">
      <w:pPr>
        <w:autoSpaceDE w:val="0"/>
        <w:autoSpaceDN w:val="0"/>
        <w:adjustRightInd w:val="0"/>
        <w:ind w:left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B2515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иректор  школы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  <w:t>М.М. Кушнарева</w:t>
      </w:r>
    </w:p>
    <w:p w:rsidR="00B25150" w:rsidRDefault="00B25150" w:rsidP="00B251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 xml:space="preserve">С приказом </w:t>
      </w:r>
      <w:proofErr w:type="gramStart"/>
      <w:r w:rsidRPr="00B25150">
        <w:rPr>
          <w:rFonts w:ascii="Times New Roman" w:hAnsi="Times New Roman"/>
        </w:rPr>
        <w:t>ознакомлена</w:t>
      </w:r>
      <w:proofErr w:type="gramEnd"/>
      <w:r w:rsidRPr="00B25150">
        <w:rPr>
          <w:rFonts w:ascii="Times New Roman" w:hAnsi="Times New Roman"/>
        </w:rPr>
        <w:t>:</w:t>
      </w: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>Белозерова С.П.</w:t>
      </w:r>
    </w:p>
    <w:p w:rsidR="003A74B7" w:rsidRPr="00244C74" w:rsidRDefault="00C669A7" w:rsidP="00244C7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44C74">
        <w:rPr>
          <w:rFonts w:ascii="Times New Roman" w:hAnsi="Times New Roman"/>
          <w:i/>
          <w:noProof/>
          <w:sz w:val="24"/>
          <w:szCs w:val="24"/>
        </w:rPr>
        <w:t xml:space="preserve">                               </w:t>
      </w:r>
    </w:p>
    <w:sectPr w:rsidR="003A74B7" w:rsidRPr="00244C74" w:rsidSect="00244C74">
      <w:headerReference w:type="even" r:id="rId9"/>
      <w:headerReference w:type="default" r:id="rId10"/>
      <w:pgSz w:w="11906" w:h="16838"/>
      <w:pgMar w:top="1134" w:right="993" w:bottom="1134" w:left="993" w:header="42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FC" w:rsidRDefault="00A15BFC">
      <w:pPr>
        <w:spacing w:after="0" w:line="240" w:lineRule="auto"/>
      </w:pPr>
      <w:r>
        <w:separator/>
      </w:r>
    </w:p>
  </w:endnote>
  <w:endnote w:type="continuationSeparator" w:id="0">
    <w:p w:rsidR="00A15BFC" w:rsidRDefault="00A1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FC" w:rsidRDefault="00A15BFC">
      <w:pPr>
        <w:spacing w:after="0" w:line="240" w:lineRule="auto"/>
      </w:pPr>
      <w:r>
        <w:separator/>
      </w:r>
    </w:p>
  </w:footnote>
  <w:footnote w:type="continuationSeparator" w:id="0">
    <w:p w:rsidR="00A15BFC" w:rsidRDefault="00A1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77" w:rsidRDefault="00A81F77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77" w:rsidRDefault="00A81F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77" w:rsidRPr="00CE7D67" w:rsidRDefault="00A81F77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244C74">
      <w:rPr>
        <w:rStyle w:val="a5"/>
        <w:sz w:val="24"/>
        <w:szCs w:val="24"/>
      </w:rPr>
      <w:t>1</w:t>
    </w:r>
    <w:r w:rsidRPr="00CE7D67">
      <w:rPr>
        <w:rStyle w:val="a5"/>
        <w:sz w:val="24"/>
        <w:szCs w:val="24"/>
      </w:rPr>
      <w:fldChar w:fldCharType="end"/>
    </w:r>
  </w:p>
  <w:p w:rsidR="00A81F77" w:rsidRDefault="00A81F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9A7"/>
    <w:rsid w:val="00001229"/>
    <w:rsid w:val="00022ABE"/>
    <w:rsid w:val="00045058"/>
    <w:rsid w:val="000678FD"/>
    <w:rsid w:val="00077028"/>
    <w:rsid w:val="000B437F"/>
    <w:rsid w:val="000C14F5"/>
    <w:rsid w:val="000F3FF2"/>
    <w:rsid w:val="0010399E"/>
    <w:rsid w:val="001230AA"/>
    <w:rsid w:val="00124D2A"/>
    <w:rsid w:val="001332EB"/>
    <w:rsid w:val="001564D2"/>
    <w:rsid w:val="00167AC4"/>
    <w:rsid w:val="001924A1"/>
    <w:rsid w:val="0019613B"/>
    <w:rsid w:val="001A15DF"/>
    <w:rsid w:val="001C3C51"/>
    <w:rsid w:val="001D4D67"/>
    <w:rsid w:val="001F7244"/>
    <w:rsid w:val="002230DF"/>
    <w:rsid w:val="00242C20"/>
    <w:rsid w:val="00244C74"/>
    <w:rsid w:val="00245400"/>
    <w:rsid w:val="00282C3A"/>
    <w:rsid w:val="002C4C0B"/>
    <w:rsid w:val="002D4EF2"/>
    <w:rsid w:val="002E3BA7"/>
    <w:rsid w:val="002E74F3"/>
    <w:rsid w:val="002F61CA"/>
    <w:rsid w:val="00300A72"/>
    <w:rsid w:val="003503EF"/>
    <w:rsid w:val="00367A65"/>
    <w:rsid w:val="00384F2D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909F9"/>
    <w:rsid w:val="00595CA0"/>
    <w:rsid w:val="005B1007"/>
    <w:rsid w:val="005B3022"/>
    <w:rsid w:val="005C7E29"/>
    <w:rsid w:val="005D19E1"/>
    <w:rsid w:val="005D214D"/>
    <w:rsid w:val="006064CF"/>
    <w:rsid w:val="006104AB"/>
    <w:rsid w:val="00613B51"/>
    <w:rsid w:val="00615F0E"/>
    <w:rsid w:val="0062394D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715CF1"/>
    <w:rsid w:val="00737BCF"/>
    <w:rsid w:val="00747E59"/>
    <w:rsid w:val="00765D16"/>
    <w:rsid w:val="00772003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C6374"/>
    <w:rsid w:val="009D4849"/>
    <w:rsid w:val="009D550E"/>
    <w:rsid w:val="009E0F82"/>
    <w:rsid w:val="00A15BFC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67C29"/>
    <w:rsid w:val="00B766EB"/>
    <w:rsid w:val="00C03071"/>
    <w:rsid w:val="00C14BEF"/>
    <w:rsid w:val="00C33BA9"/>
    <w:rsid w:val="00C55C06"/>
    <w:rsid w:val="00C669A7"/>
    <w:rsid w:val="00C8076B"/>
    <w:rsid w:val="00C936C0"/>
    <w:rsid w:val="00CC1D75"/>
    <w:rsid w:val="00CC4311"/>
    <w:rsid w:val="00CD454B"/>
    <w:rsid w:val="00CE7D67"/>
    <w:rsid w:val="00CF0E4F"/>
    <w:rsid w:val="00CF5AD0"/>
    <w:rsid w:val="00D17C42"/>
    <w:rsid w:val="00D21D83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E004A9"/>
    <w:rsid w:val="00E11357"/>
    <w:rsid w:val="00E53971"/>
    <w:rsid w:val="00E83892"/>
    <w:rsid w:val="00EA5A52"/>
    <w:rsid w:val="00EB30FE"/>
    <w:rsid w:val="00EC2744"/>
    <w:rsid w:val="00ED2D05"/>
    <w:rsid w:val="00ED5EBC"/>
    <w:rsid w:val="00ED7097"/>
    <w:rsid w:val="00F05201"/>
    <w:rsid w:val="00F06A0E"/>
    <w:rsid w:val="00F12FBC"/>
    <w:rsid w:val="00F32399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FF77-8400-424C-86AE-88702F0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ОУ ОСОШ№3</cp:lastModifiedBy>
  <cp:revision>4</cp:revision>
  <cp:lastPrinted>2018-07-30T11:29:00Z</cp:lastPrinted>
  <dcterms:created xsi:type="dcterms:W3CDTF">2018-08-15T13:59:00Z</dcterms:created>
  <dcterms:modified xsi:type="dcterms:W3CDTF">2018-09-12T14:46:00Z</dcterms:modified>
</cp:coreProperties>
</file>